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73A4B7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02T00:00:00Z">
                    <w:dateFormat w:val="dd.MM.yyyy"/>
                    <w:lid w:val="el-GR"/>
                    <w:storeMappedDataAs w:val="dateTime"/>
                    <w:calendar w:val="gregorian"/>
                  </w:date>
                </w:sdtPr>
                <w:sdtContent>
                  <w:r w:rsidR="002D1203">
                    <w:t>02.05.2023</w:t>
                  </w:r>
                </w:sdtContent>
              </w:sdt>
            </w:sdtContent>
          </w:sdt>
        </w:sdtContent>
      </w:sdt>
    </w:p>
    <w:p w14:paraId="41EA2CD5" w14:textId="7F2BD8A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811A1">
            <w:t>71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698D69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D1203" w:rsidRPr="002D1203">
                <w:rPr>
                  <w:rStyle w:val="Char2"/>
                  <w:b/>
                  <w:u w:val="none"/>
                </w:rPr>
                <w:t>Τεχνικές Συναντήσεις από τον ΑΓΗΣΙΛΑΟ σε Ναύπλιο και Σπάρτη για την φυσική και ψηφιακή προσβασιμότητα και τις εύλογες προσαρμογές στην Πελοπόννησο, 4-5 Μαΐ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sdt>
              <w:sdtPr>
                <w:alias w:val="Σώμα του ΔΤ"/>
                <w:tag w:val="Σώμα του ΔΤ"/>
                <w:id w:val="-1879150175"/>
                <w:placeholder>
                  <w:docPart w:val="38E3501DBC724FC8808184E9EE75B778"/>
                </w:placeholder>
              </w:sdtPr>
              <w:sdtContent>
                <w:p w14:paraId="3A8A50AF" w14:textId="05F82758" w:rsidR="002D1203" w:rsidRPr="002D1203" w:rsidRDefault="002D1203" w:rsidP="002D1203">
                  <w:r w:rsidRPr="002D1203">
                    <w:t xml:space="preserve">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2D1203">
                    <w:rPr>
                      <w:b/>
                      <w:bCs/>
                    </w:rPr>
                    <w:t xml:space="preserve">«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2D1203">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67462DAD" w14:textId="77777777" w:rsidR="002D1203" w:rsidRPr="002D1203" w:rsidRDefault="002D1203" w:rsidP="002D1203">
                  <w:pPr>
                    <w:jc w:val="center"/>
                  </w:pPr>
                  <w:r w:rsidRPr="002D1203">
                    <w:drawing>
                      <wp:inline distT="0" distB="0" distL="0" distR="0" wp14:anchorId="71DB1E85" wp14:editId="7E2EB858">
                        <wp:extent cx="2332469" cy="1375575"/>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885" cy="1396462"/>
                                </a:xfrm>
                                <a:prstGeom prst="rect">
                                  <a:avLst/>
                                </a:prstGeom>
                              </pic:spPr>
                            </pic:pic>
                          </a:graphicData>
                        </a:graphic>
                      </wp:inline>
                    </w:drawing>
                  </w:r>
                </w:p>
                <w:p w14:paraId="0A533977" w14:textId="77777777" w:rsidR="002D1203" w:rsidRPr="002D1203" w:rsidRDefault="002D1203" w:rsidP="002D1203">
                  <w:pPr>
                    <w:jc w:val="center"/>
                  </w:pPr>
                  <w:r w:rsidRPr="002D1203">
                    <w:drawing>
                      <wp:inline distT="0" distB="0" distL="0" distR="0" wp14:anchorId="6162F4B0" wp14:editId="2C51F35B">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35D0481F" w14:textId="77777777" w:rsidR="002D1203" w:rsidRPr="002D1203" w:rsidRDefault="002D1203" w:rsidP="002D1203">
                  <w:r w:rsidRPr="002D1203">
                    <w:t>Στο πλαίσιο του Πακέτου Εργασίας 5 (Π.Ε. 5), υλοποιούνται Τεχνικές Συναντήσεις με θέμα: «</w:t>
                  </w:r>
                  <w:r w:rsidRPr="002D1203">
                    <w:rPr>
                      <w:b/>
                      <w:bCs/>
                    </w:rPr>
                    <w:t>Φυσική και ψηφιακή προσβασιμότητα και εύλογες προσαρμογές με στόχο τη διασφάλιση της ισότιμης συμμετοχής των ατόμων με αναπηρία, χρόνιες παθήσεις και των οικογενειών τους στην κοινωνική, οικονομική, πολιτική και πολιτιστική ζωή, στην Περιφέρεια Πελοποννήσου και της βιώσιμης ανάπτυξης των τοπικών επιχειρήσεων</w:t>
                  </w:r>
                  <w:r w:rsidRPr="002D1203">
                    <w:t xml:space="preserve">». </w:t>
                  </w:r>
                </w:p>
                <w:p w14:paraId="126BA874" w14:textId="77777777" w:rsidR="002D1203" w:rsidRPr="002D1203" w:rsidRDefault="002D1203" w:rsidP="002D1203">
                  <w:r w:rsidRPr="002D1203">
                    <w:t>Τις επόμενες ημέρες θα πραγματοποιηθούν δύο Τεχνικές Συναντήσεις:</w:t>
                  </w:r>
                </w:p>
                <w:p w14:paraId="472A1FCA" w14:textId="77777777" w:rsidR="002D1203" w:rsidRPr="002D1203" w:rsidRDefault="002D1203" w:rsidP="002D1203">
                  <w:r w:rsidRPr="002D1203">
                    <w:t xml:space="preserve">Στο </w:t>
                  </w:r>
                  <w:r w:rsidRPr="002D1203">
                    <w:rPr>
                      <w:b/>
                      <w:bCs/>
                    </w:rPr>
                    <w:t>Ναύπλιο την  Πέμπτη 4 Μαΐου 2023</w:t>
                  </w:r>
                  <w:r w:rsidRPr="002D1203">
                    <w:t xml:space="preserve"> και ώρες 10.00 έως 15.00 στο Πνευματικό Κέντρο του Ι.Ν. Ευαγγελίστριας Ναυπλίου, «Αίθουσα Εκδηλώσεων» (Λόφος Ευαγγελίστριας 1, Τ.Κ. 21 100, Ναύπλιο).</w:t>
                  </w:r>
                </w:p>
                <w:p w14:paraId="36126452" w14:textId="77777777" w:rsidR="002D1203" w:rsidRPr="002D1203" w:rsidRDefault="002D1203" w:rsidP="002D1203">
                  <w:r w:rsidRPr="002D1203">
                    <w:t xml:space="preserve">Στην </w:t>
                  </w:r>
                  <w:r w:rsidRPr="002D1203">
                    <w:rPr>
                      <w:b/>
                      <w:bCs/>
                    </w:rPr>
                    <w:t>Σπάρτη την  Παρασκευή 5 Μαΐου 2023</w:t>
                  </w:r>
                  <w:r w:rsidRPr="002D1203">
                    <w:t xml:space="preserve"> και ώρες 10.00 έως 15.00 στη Λέσχη Φωτογραφίας Σπάρτης (Κλεομβρότου 46, Τ.Κ. 23 100, Σπάρτη).</w:t>
                  </w:r>
                </w:p>
                <w:p w14:paraId="52025591" w14:textId="77777777" w:rsidR="002D1203" w:rsidRPr="002D1203" w:rsidRDefault="002D1203" w:rsidP="002D1203">
                  <w:r w:rsidRPr="002D1203">
                    <w:t xml:space="preserve">Οι Τεχνικές αυτές Συναντήσεις απευθύνονται σε στελέχη των Τεχνικών Υπηρεσιών όλων των Δήμων καθώς και σε στελέχη των εξής Γενικών Διευθύνσεων της Περιφέρειας: Προγραμματισμού και Υποδομών, Ανάπτυξης και Περιβάλλοντος, Δημόσιας Υγείας και Κοινωνικής Μέριμνας, Μεταφορών και </w:t>
                  </w:r>
                  <w:r w:rsidRPr="002D1203">
                    <w:lastRenderedPageBreak/>
                    <w:t>Επικοινωνιών, Ψηφιακής Διακυβέρνησης, Επιτελική/Συντονιστική Δομή Κοινωνικής Ένταξης, Υπηρεσίες υποστήριξης διαδικτυακών τόπων και εφαρμογών καθώς και των Αυτοτελών Διευθύνσεων Πολιτικής Προστασίας και Υποστήριξης της καινοτομίας και της επιχειρηματικότητας. Επιπρόσθετα απευθύνεται σε εκπροσώπους τοπικών συλλογικών φορέων.</w:t>
                  </w:r>
                </w:p>
                <w:p w14:paraId="3E997477" w14:textId="77777777" w:rsidR="002D1203" w:rsidRPr="002D1203" w:rsidRDefault="002D1203" w:rsidP="002D1203">
                  <w:r w:rsidRPr="002D1203">
                    <w:t xml:space="preserve">Οι ενδιαφερόμενοι καλούνται να στείλουν επισυναπτόμενη αίτηση συμμετοχής στο email: </w:t>
                  </w:r>
                  <w:hyperlink r:id="rId12" w:history="1">
                    <w:r w:rsidRPr="002D1203">
                      <w:rPr>
                        <w:rStyle w:val="-"/>
                      </w:rPr>
                      <w:t>esamea2@pel.cosmotemail.gr</w:t>
                    </w:r>
                  </w:hyperlink>
                  <w:r w:rsidRPr="002D1203">
                    <w:t xml:space="preserve"> το αργότερο έως τις 3/5 (για το Ναύπλιο) και τις 4/5 (για την Σπάρτη) (θα τηρηθεί σειρά προτεραιότητας). </w:t>
                  </w:r>
                </w:p>
                <w:p w14:paraId="2015DC70" w14:textId="77777777" w:rsidR="002D1203" w:rsidRPr="002D1203" w:rsidRDefault="002D1203" w:rsidP="002D1203">
                  <w:r w:rsidRPr="002D1203">
                    <w:t xml:space="preserve">Μετά τη λήξη της Τεχνικής Συνάντησης, θα δοθούν βεβαιώσεις παρακολούθησης. </w:t>
                  </w:r>
                </w:p>
                <w:p w14:paraId="01B67B0D" w14:textId="77777777" w:rsidR="002D1203" w:rsidRPr="002D1203" w:rsidRDefault="002D1203" w:rsidP="002D1203">
                  <w:pPr>
                    <w:rPr>
                      <w:b/>
                      <w:bCs/>
                    </w:rPr>
                  </w:pPr>
                  <w:r w:rsidRPr="002D1203">
                    <w:rPr>
                      <w:b/>
                      <w:bCs/>
                    </w:rPr>
                    <w:t>Για περισσότερες πληροφορίες μπορείτε να απευθυνθείτε στην Ε.Σ.Α.μεΑ., στην κ. Μαίρη Σίδερη, στο τηλέφωνο 2710 221964  (8.00 - 16.00).</w:t>
                  </w:r>
                </w:p>
                <w:p w14:paraId="509B4457" w14:textId="77777777" w:rsidR="002D1203" w:rsidRPr="002D1203" w:rsidRDefault="002D1203" w:rsidP="002D1203">
                  <w:r w:rsidRPr="002D1203">
                    <w:t>Επισυνάπτονται προγράμματα, προσκλήσεις, αιτήσεις και ενημερωτικό έντυπο για το ΑΓΗΣΙΛΑΟΣ.</w:t>
                  </w:r>
                </w:p>
              </w:sdtContent>
            </w:sdt>
            <w:p w14:paraId="74CDFA2E" w14:textId="71422DAD" w:rsidR="003B4A29" w:rsidRPr="00065190" w:rsidRDefault="00000000" w:rsidP="001D5C6F"/>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649E" w14:textId="77777777" w:rsidR="003C4056" w:rsidRDefault="003C4056" w:rsidP="00A5663B">
      <w:pPr>
        <w:spacing w:after="0" w:line="240" w:lineRule="auto"/>
      </w:pPr>
      <w:r>
        <w:separator/>
      </w:r>
    </w:p>
    <w:p w14:paraId="326DEB46" w14:textId="77777777" w:rsidR="003C4056" w:rsidRDefault="003C4056"/>
  </w:endnote>
  <w:endnote w:type="continuationSeparator" w:id="0">
    <w:p w14:paraId="7B513D5E" w14:textId="77777777" w:rsidR="003C4056" w:rsidRDefault="003C4056" w:rsidP="00A5663B">
      <w:pPr>
        <w:spacing w:after="0" w:line="240" w:lineRule="auto"/>
      </w:pPr>
      <w:r>
        <w:continuationSeparator/>
      </w:r>
    </w:p>
    <w:p w14:paraId="76AC372E" w14:textId="77777777" w:rsidR="003C4056" w:rsidRDefault="003C4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C7BA" w14:textId="77777777" w:rsidR="003C4056" w:rsidRDefault="003C4056" w:rsidP="00A5663B">
      <w:pPr>
        <w:spacing w:after="0" w:line="240" w:lineRule="auto"/>
      </w:pPr>
      <w:bookmarkStart w:id="0" w:name="_Hlk484772647"/>
      <w:bookmarkEnd w:id="0"/>
      <w:r>
        <w:separator/>
      </w:r>
    </w:p>
    <w:p w14:paraId="01EF1EDD" w14:textId="77777777" w:rsidR="003C4056" w:rsidRDefault="003C4056"/>
  </w:footnote>
  <w:footnote w:type="continuationSeparator" w:id="0">
    <w:p w14:paraId="372F8BB9" w14:textId="77777777" w:rsidR="003C4056" w:rsidRDefault="003C4056" w:rsidP="00A5663B">
      <w:pPr>
        <w:spacing w:after="0" w:line="240" w:lineRule="auto"/>
      </w:pPr>
      <w:r>
        <w:continuationSeparator/>
      </w:r>
    </w:p>
    <w:p w14:paraId="3610083B" w14:textId="77777777" w:rsidR="003C4056" w:rsidRDefault="003C4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D1203"/>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C4056"/>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11A1"/>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0646"/>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amea2@pel.cosmotemail.g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
      <w:docPartPr>
        <w:name w:val="38E3501DBC724FC8808184E9EE75B778"/>
        <w:category>
          <w:name w:val="Γενικά"/>
          <w:gallery w:val="placeholder"/>
        </w:category>
        <w:types>
          <w:type w:val="bbPlcHdr"/>
        </w:types>
        <w:behaviors>
          <w:behavior w:val="content"/>
        </w:behaviors>
        <w:guid w:val="{6F3F41D2-27A2-4037-801F-8E42C2E6F8F8}"/>
      </w:docPartPr>
      <w:docPartBody>
        <w:p w:rsidR="00000000" w:rsidRDefault="00C06282" w:rsidP="00C06282">
          <w:pPr>
            <w:pStyle w:val="38E3501DBC724FC8808184E9EE75B778"/>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06282"/>
    <w:rsid w:val="00C33EB2"/>
    <w:rsid w:val="00C4467A"/>
    <w:rsid w:val="00CB06AB"/>
    <w:rsid w:val="00CB4C91"/>
    <w:rsid w:val="00CC2262"/>
    <w:rsid w:val="00CD4007"/>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6282"/>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38E3501DBC724FC8808184E9EE75B778">
    <w:name w:val="38E3501DBC724FC8808184E9EE75B778"/>
    <w:rsid w:val="00C06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531</Words>
  <Characters>287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5-02T07:22:00Z</dcterms:created>
  <dcterms:modified xsi:type="dcterms:W3CDTF">2023-05-02T07:48:00Z</dcterms:modified>
  <cp:contentStatus/>
  <dc:language>Ελληνικά</dc:language>
  <cp:version>am-20180624</cp:version>
</cp:coreProperties>
</file>